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E3D9" w14:textId="77777777" w:rsidR="0058236E" w:rsidRDefault="0058236E" w:rsidP="0058236E">
      <w:pPr>
        <w:ind w:left="1260" w:hanging="1980"/>
        <w:rPr>
          <w:rFonts w:ascii="Freestyle Script" w:hAnsi="Freestyle Script" w:cs="Arial"/>
          <w:b/>
          <w:sz w:val="96"/>
          <w:szCs w:val="96"/>
        </w:rPr>
      </w:pPr>
      <w:r>
        <w:rPr>
          <w:rFonts w:ascii="Freestyle Script" w:hAnsi="Freestyle Script" w:cs="Arial"/>
          <w:b/>
          <w:sz w:val="96"/>
          <w:szCs w:val="96"/>
        </w:rPr>
        <w:t xml:space="preserve"> </w:t>
      </w:r>
      <w:r w:rsidRPr="0067538E">
        <w:rPr>
          <w:rFonts w:ascii="Freestyle Script" w:hAnsi="Freestyle Script" w:cs="Arial"/>
          <w:b/>
          <w:sz w:val="96"/>
          <w:szCs w:val="96"/>
        </w:rPr>
        <w:t xml:space="preserve"> Debiut  w</w:t>
      </w:r>
      <w:r>
        <w:rPr>
          <w:rFonts w:ascii="Freestyle Script" w:hAnsi="Freestyle Script" w:cs="Arial"/>
          <w:b/>
          <w:sz w:val="96"/>
          <w:szCs w:val="96"/>
        </w:rPr>
        <w:t xml:space="preserve">  </w:t>
      </w:r>
      <w:r w:rsidRPr="0067538E">
        <w:rPr>
          <w:rFonts w:ascii="Freestyle Script" w:hAnsi="Freestyle Script" w:cs="Arial"/>
          <w:b/>
          <w:sz w:val="96"/>
          <w:szCs w:val="96"/>
        </w:rPr>
        <w:t>przedszkolu</w:t>
      </w:r>
    </w:p>
    <w:p w14:paraId="53980194" w14:textId="77777777" w:rsidR="0058236E" w:rsidRPr="00664159" w:rsidRDefault="0058236E" w:rsidP="0058236E">
      <w:pPr>
        <w:ind w:left="1260" w:hanging="1980"/>
        <w:rPr>
          <w:rFonts w:ascii="Freestyle Script" w:hAnsi="Freestyle Script" w:cs="Arial"/>
        </w:rPr>
      </w:pPr>
    </w:p>
    <w:p w14:paraId="09816D73" w14:textId="77777777" w:rsidR="0058236E" w:rsidRDefault="0058236E" w:rsidP="0058236E">
      <w:pPr>
        <w:jc w:val="center"/>
        <w:rPr>
          <w:rFonts w:ascii="Arial" w:hAnsi="Arial" w:cs="Arial"/>
          <w:i/>
          <w:sz w:val="28"/>
          <w:szCs w:val="28"/>
        </w:rPr>
      </w:pPr>
    </w:p>
    <w:p w14:paraId="4B84C376" w14:textId="642ECB03" w:rsidR="0058236E" w:rsidRPr="0083309A" w:rsidRDefault="0058236E" w:rsidP="0083309A">
      <w:pPr>
        <w:jc w:val="both"/>
        <w:rPr>
          <w:rFonts w:ascii="Arial" w:hAnsi="Arial" w:cs="Arial"/>
          <w:i/>
        </w:rPr>
      </w:pPr>
      <w:r w:rsidRPr="0083309A">
        <w:rPr>
          <w:rFonts w:ascii="Arial" w:hAnsi="Arial" w:cs="Arial"/>
          <w:i/>
        </w:rPr>
        <w:t>Przedszkole wprowadza dziecko w świat</w:t>
      </w:r>
      <w:r w:rsidR="008A5DFA">
        <w:rPr>
          <w:rFonts w:ascii="Arial" w:hAnsi="Arial" w:cs="Arial"/>
          <w:i/>
        </w:rPr>
        <w:t xml:space="preserve"> </w:t>
      </w:r>
      <w:r w:rsidRPr="0083309A">
        <w:rPr>
          <w:rFonts w:ascii="Arial" w:hAnsi="Arial" w:cs="Arial"/>
          <w:i/>
        </w:rPr>
        <w:t>dotąd dla niego obcy, zaczyna się proces socjalizacji malucha. Jest to okres trudny zarówno dla przedszkolaków jak i rodziców. Debiut w przedszkolu nie jest łatwy.</w:t>
      </w:r>
      <w:r w:rsidR="008A5DFA">
        <w:rPr>
          <w:rFonts w:ascii="Arial" w:hAnsi="Arial" w:cs="Arial"/>
          <w:i/>
        </w:rPr>
        <w:t xml:space="preserve"> </w:t>
      </w:r>
      <w:r w:rsidRPr="0083309A">
        <w:rPr>
          <w:rFonts w:ascii="Arial" w:hAnsi="Arial" w:cs="Arial"/>
          <w:i/>
        </w:rPr>
        <w:t>Dla dziecka to poważna zmiana, a dla rodziców ogromny stres. Maluch musi zaakceptować kilku godzinne rozstanie</w:t>
      </w:r>
      <w:r w:rsidR="008A5DFA">
        <w:rPr>
          <w:rFonts w:ascii="Arial" w:hAnsi="Arial" w:cs="Arial"/>
          <w:i/>
        </w:rPr>
        <w:t xml:space="preserve"> </w:t>
      </w:r>
      <w:r w:rsidRPr="0083309A">
        <w:rPr>
          <w:rFonts w:ascii="Arial" w:hAnsi="Arial" w:cs="Arial"/>
          <w:i/>
        </w:rPr>
        <w:t>z osobami, które zna, a także dostosować się do nowej rzeczywistości. Sukces zależy</w:t>
      </w:r>
      <w:r w:rsidR="0083309A" w:rsidRPr="0083309A">
        <w:rPr>
          <w:rFonts w:ascii="Arial" w:hAnsi="Arial" w:cs="Arial"/>
          <w:i/>
        </w:rPr>
        <w:t xml:space="preserve"> </w:t>
      </w:r>
      <w:r w:rsidRPr="0083309A">
        <w:rPr>
          <w:rFonts w:ascii="Arial" w:hAnsi="Arial" w:cs="Arial"/>
          <w:i/>
        </w:rPr>
        <w:t xml:space="preserve">w dużym stopniu od postawy nauczyciela – wychowawcy, a także od rodziców, którzy przygotowują swoje dziecko do tej zmiany. Ważne jest to, aby rodzice byli przygotowani do podjęcia tej trudnej próby, dlatego też niniejszy biuletyn „ Debiut w przedszkolu” zawiera </w:t>
      </w:r>
      <w:r w:rsidR="008A5DFA">
        <w:rPr>
          <w:rFonts w:ascii="Arial" w:hAnsi="Arial" w:cs="Arial"/>
          <w:i/>
        </w:rPr>
        <w:t xml:space="preserve">                         </w:t>
      </w:r>
      <w:r w:rsidRPr="0083309A">
        <w:rPr>
          <w:rFonts w:ascii="Arial" w:hAnsi="Arial" w:cs="Arial"/>
          <w:i/>
        </w:rPr>
        <w:t>dla Państwa kilka cennych</w:t>
      </w:r>
      <w:r w:rsidR="008A5DFA">
        <w:rPr>
          <w:rFonts w:ascii="Arial" w:hAnsi="Arial" w:cs="Arial"/>
          <w:i/>
        </w:rPr>
        <w:t xml:space="preserve"> w</w:t>
      </w:r>
      <w:r w:rsidRPr="0083309A">
        <w:rPr>
          <w:rFonts w:ascii="Arial" w:hAnsi="Arial" w:cs="Arial"/>
          <w:i/>
        </w:rPr>
        <w:t>ażnych wskazówek, które pomogą Waszemu dziecku przeżyć te pierwsze kroki z uśmiechem i miłymi przeżyciami.</w:t>
      </w:r>
    </w:p>
    <w:p w14:paraId="4952F80C" w14:textId="77777777" w:rsidR="0058236E" w:rsidRDefault="0058236E" w:rsidP="0058236E">
      <w:pPr>
        <w:jc w:val="right"/>
        <w:rPr>
          <w:rFonts w:ascii="Arial" w:hAnsi="Arial" w:cs="Arial"/>
          <w:i/>
          <w:sz w:val="28"/>
          <w:szCs w:val="28"/>
        </w:rPr>
      </w:pPr>
    </w:p>
    <w:p w14:paraId="0F02BE0D" w14:textId="77777777" w:rsidR="0058236E" w:rsidRDefault="0058236E" w:rsidP="0058236E">
      <w:pPr>
        <w:jc w:val="right"/>
        <w:rPr>
          <w:rFonts w:ascii="Arial" w:hAnsi="Arial" w:cs="Arial"/>
          <w:i/>
          <w:sz w:val="28"/>
          <w:szCs w:val="28"/>
        </w:rPr>
      </w:pPr>
    </w:p>
    <w:p w14:paraId="43063E37" w14:textId="77777777" w:rsidR="008A5DFA" w:rsidRDefault="008A5DFA" w:rsidP="0058236E">
      <w:pPr>
        <w:jc w:val="right"/>
        <w:rPr>
          <w:rFonts w:ascii="Arial" w:hAnsi="Arial" w:cs="Arial"/>
          <w:i/>
          <w:sz w:val="28"/>
          <w:szCs w:val="28"/>
        </w:rPr>
      </w:pPr>
    </w:p>
    <w:p w14:paraId="2FE7B623" w14:textId="77777777" w:rsidR="0058236E" w:rsidRPr="0083309A" w:rsidRDefault="0058236E" w:rsidP="0058236E">
      <w:pPr>
        <w:rPr>
          <w:rFonts w:ascii="Arial" w:hAnsi="Arial" w:cs="Arial"/>
          <w:b/>
          <w:i/>
          <w:sz w:val="28"/>
          <w:szCs w:val="28"/>
        </w:rPr>
      </w:pPr>
      <w:r w:rsidRPr="0083309A">
        <w:rPr>
          <w:rFonts w:ascii="Arial" w:hAnsi="Arial" w:cs="Arial"/>
          <w:b/>
          <w:i/>
          <w:sz w:val="28"/>
          <w:szCs w:val="28"/>
        </w:rPr>
        <w:t>Gdy rodzic niepokoi się o…</w:t>
      </w:r>
    </w:p>
    <w:p w14:paraId="67432A43" w14:textId="77777777" w:rsidR="0058236E" w:rsidRPr="0083309A" w:rsidRDefault="0058236E" w:rsidP="0058236E">
      <w:pPr>
        <w:rPr>
          <w:rFonts w:ascii="Arial" w:hAnsi="Arial" w:cs="Arial"/>
        </w:rPr>
      </w:pPr>
    </w:p>
    <w:p w14:paraId="16B94C78" w14:textId="77777777" w:rsidR="0058236E" w:rsidRPr="005A57FC" w:rsidRDefault="0058236E" w:rsidP="0058236E">
      <w:pPr>
        <w:rPr>
          <w:rFonts w:ascii="Arial" w:hAnsi="Arial" w:cs="Arial"/>
          <w:i/>
          <w:sz w:val="28"/>
          <w:szCs w:val="28"/>
        </w:rPr>
      </w:pPr>
      <w:r w:rsidRPr="005A57FC">
        <w:rPr>
          <w:rFonts w:ascii="Arial" w:hAnsi="Arial" w:cs="Arial"/>
          <w:i/>
          <w:sz w:val="28"/>
          <w:szCs w:val="28"/>
        </w:rPr>
        <w:t>Płacz dziecka przy rozstaniu:</w:t>
      </w:r>
    </w:p>
    <w:p w14:paraId="1F97C702" w14:textId="77777777" w:rsidR="000D4B55" w:rsidRPr="005A57FC" w:rsidRDefault="000D4B55" w:rsidP="0058236E">
      <w:pPr>
        <w:rPr>
          <w:rFonts w:ascii="Arial" w:hAnsi="Arial" w:cs="Arial"/>
          <w:i/>
          <w:sz w:val="28"/>
          <w:szCs w:val="28"/>
        </w:rPr>
      </w:pPr>
    </w:p>
    <w:p w14:paraId="31B8BD81" w14:textId="77777777" w:rsidR="000D4B55" w:rsidRPr="0083309A" w:rsidRDefault="000D4B55" w:rsidP="0058236E">
      <w:pPr>
        <w:rPr>
          <w:rFonts w:ascii="Arial" w:hAnsi="Arial" w:cs="Arial"/>
          <w:i/>
        </w:rPr>
      </w:pPr>
    </w:p>
    <w:p w14:paraId="5DB7624C" w14:textId="77777777" w:rsidR="0058236E" w:rsidRPr="0083309A" w:rsidRDefault="0058236E" w:rsidP="0058236E">
      <w:pPr>
        <w:rPr>
          <w:rFonts w:ascii="Arial" w:hAnsi="Arial" w:cs="Arial"/>
          <w:i/>
        </w:rPr>
      </w:pPr>
    </w:p>
    <w:p w14:paraId="5F42DB1E" w14:textId="77777777" w:rsidR="0058236E" w:rsidRPr="0083309A" w:rsidRDefault="0058236E" w:rsidP="0058236E">
      <w:pPr>
        <w:numPr>
          <w:ilvl w:val="0"/>
          <w:numId w:val="2"/>
        </w:numPr>
        <w:rPr>
          <w:rFonts w:ascii="Arial" w:hAnsi="Arial" w:cs="Arial"/>
        </w:rPr>
      </w:pPr>
      <w:r w:rsidRPr="0083309A">
        <w:rPr>
          <w:rFonts w:ascii="Arial" w:hAnsi="Arial" w:cs="Arial"/>
        </w:rPr>
        <w:t>Jest to naturalna zdrowa reakcja dziecka na nową sytuację.</w:t>
      </w:r>
    </w:p>
    <w:p w14:paraId="22DD021D" w14:textId="77777777" w:rsidR="0058236E" w:rsidRPr="0083309A" w:rsidRDefault="0058236E" w:rsidP="0058236E">
      <w:pPr>
        <w:rPr>
          <w:rFonts w:ascii="Arial" w:hAnsi="Arial" w:cs="Arial"/>
        </w:rPr>
      </w:pPr>
    </w:p>
    <w:p w14:paraId="13A6E1D0" w14:textId="77777777" w:rsidR="0058236E" w:rsidRPr="0083309A" w:rsidRDefault="0058236E" w:rsidP="0058236E">
      <w:pPr>
        <w:numPr>
          <w:ilvl w:val="0"/>
          <w:numId w:val="2"/>
        </w:numPr>
        <w:rPr>
          <w:rFonts w:ascii="Arial" w:hAnsi="Arial" w:cs="Arial"/>
        </w:rPr>
      </w:pPr>
      <w:r w:rsidRPr="0083309A">
        <w:rPr>
          <w:rFonts w:ascii="Arial" w:hAnsi="Arial" w:cs="Arial"/>
        </w:rPr>
        <w:t xml:space="preserve">Dziecko </w:t>
      </w:r>
      <w:r w:rsidRPr="0083309A">
        <w:rPr>
          <w:rFonts w:ascii="Arial" w:hAnsi="Arial" w:cs="Arial"/>
          <w:u w:val="single"/>
        </w:rPr>
        <w:t>wyczuwa niepokój dorosłego,</w:t>
      </w:r>
      <w:r w:rsidRPr="0083309A">
        <w:rPr>
          <w:rFonts w:ascii="Arial" w:hAnsi="Arial" w:cs="Arial"/>
          <w:b/>
          <w:u w:val="single"/>
        </w:rPr>
        <w:t xml:space="preserve"> </w:t>
      </w:r>
      <w:r w:rsidRPr="0083309A">
        <w:rPr>
          <w:rFonts w:ascii="Arial" w:hAnsi="Arial" w:cs="Arial"/>
        </w:rPr>
        <w:t>dlatego ważne jest, by rodzic był spokojny, odprowadzając je do przedszkola. Maluchowi jest wtedy znacznie łatwiej.</w:t>
      </w:r>
    </w:p>
    <w:p w14:paraId="0431A2C9" w14:textId="77777777" w:rsidR="0058236E" w:rsidRPr="0083309A" w:rsidRDefault="0058236E" w:rsidP="0058236E">
      <w:pPr>
        <w:rPr>
          <w:rFonts w:ascii="Arial" w:hAnsi="Arial" w:cs="Arial"/>
        </w:rPr>
      </w:pPr>
    </w:p>
    <w:p w14:paraId="7F3EB1A9" w14:textId="3F7E2A23" w:rsidR="0058236E" w:rsidRPr="0083309A" w:rsidRDefault="0058236E" w:rsidP="0058236E">
      <w:pPr>
        <w:numPr>
          <w:ilvl w:val="0"/>
          <w:numId w:val="2"/>
        </w:numPr>
        <w:rPr>
          <w:rFonts w:ascii="Arial" w:hAnsi="Arial" w:cs="Arial"/>
        </w:rPr>
      </w:pPr>
      <w:r w:rsidRPr="0083309A">
        <w:rPr>
          <w:rFonts w:ascii="Arial" w:hAnsi="Arial" w:cs="Arial"/>
        </w:rPr>
        <w:t>Ważne jest by rodzice dawali dziecku przyzwolenie na taki sposób okazywania lęku i smutku. Dziecko, które płacze za chwilę będzie się śmiać</w:t>
      </w:r>
      <w:r w:rsidR="005A57FC">
        <w:rPr>
          <w:rFonts w:ascii="Arial" w:hAnsi="Arial" w:cs="Arial"/>
        </w:rPr>
        <w:t xml:space="preserve">              </w:t>
      </w:r>
      <w:r w:rsidRPr="0083309A">
        <w:rPr>
          <w:rFonts w:ascii="Arial" w:hAnsi="Arial" w:cs="Arial"/>
        </w:rPr>
        <w:t xml:space="preserve"> i dobrze bawić. </w:t>
      </w:r>
    </w:p>
    <w:p w14:paraId="2332ACE3" w14:textId="77777777" w:rsidR="0058236E" w:rsidRPr="0083309A" w:rsidRDefault="0058236E" w:rsidP="0058236E">
      <w:pPr>
        <w:rPr>
          <w:rFonts w:ascii="Arial" w:hAnsi="Arial" w:cs="Arial"/>
        </w:rPr>
      </w:pPr>
    </w:p>
    <w:p w14:paraId="6A1F4A1E" w14:textId="77777777" w:rsidR="0058236E" w:rsidRPr="0083309A" w:rsidRDefault="0058236E" w:rsidP="0058236E">
      <w:pPr>
        <w:numPr>
          <w:ilvl w:val="0"/>
          <w:numId w:val="2"/>
        </w:numPr>
        <w:rPr>
          <w:rFonts w:ascii="Arial" w:hAnsi="Arial" w:cs="Arial"/>
        </w:rPr>
      </w:pPr>
      <w:r w:rsidRPr="0083309A">
        <w:rPr>
          <w:rFonts w:ascii="Arial" w:hAnsi="Arial" w:cs="Arial"/>
        </w:rPr>
        <w:t xml:space="preserve">Nie omawiajmy wszystkich problemów przy dziecku </w:t>
      </w:r>
    </w:p>
    <w:p w14:paraId="4D6B4FF1" w14:textId="43E11EFA" w:rsidR="0058236E" w:rsidRPr="0083309A" w:rsidRDefault="0058236E" w:rsidP="0058236E">
      <w:pPr>
        <w:ind w:left="360"/>
        <w:rPr>
          <w:rFonts w:ascii="Arial" w:hAnsi="Arial" w:cs="Arial"/>
        </w:rPr>
      </w:pPr>
      <w:r w:rsidRPr="0083309A">
        <w:rPr>
          <w:rFonts w:ascii="Arial" w:hAnsi="Arial" w:cs="Arial"/>
        </w:rPr>
        <w:t xml:space="preserve">      ( płakało, nie chciało jeść…itd.), by nie wprowadzać  </w:t>
      </w:r>
    </w:p>
    <w:p w14:paraId="28E6B1BC" w14:textId="77777777" w:rsidR="0058236E" w:rsidRPr="0083309A" w:rsidRDefault="0058236E" w:rsidP="0058236E">
      <w:pPr>
        <w:ind w:left="360"/>
        <w:rPr>
          <w:rFonts w:ascii="Arial" w:hAnsi="Arial" w:cs="Arial"/>
        </w:rPr>
      </w:pPr>
      <w:r w:rsidRPr="0083309A">
        <w:rPr>
          <w:rFonts w:ascii="Arial" w:hAnsi="Arial" w:cs="Arial"/>
        </w:rPr>
        <w:t xml:space="preserve">       atmosfery napięcia i niepewności.</w:t>
      </w:r>
    </w:p>
    <w:p w14:paraId="353D4354" w14:textId="77777777" w:rsidR="0058236E" w:rsidRPr="0083309A" w:rsidRDefault="0058236E" w:rsidP="0058236E">
      <w:pPr>
        <w:rPr>
          <w:rFonts w:ascii="Arial" w:hAnsi="Arial" w:cs="Arial"/>
        </w:rPr>
      </w:pPr>
    </w:p>
    <w:p w14:paraId="0A4CB2AE" w14:textId="706480E3" w:rsidR="0058236E" w:rsidRDefault="0058236E" w:rsidP="0058236E">
      <w:pPr>
        <w:numPr>
          <w:ilvl w:val="0"/>
          <w:numId w:val="2"/>
        </w:numPr>
        <w:rPr>
          <w:rFonts w:ascii="Arial" w:hAnsi="Arial" w:cs="Arial"/>
        </w:rPr>
      </w:pPr>
      <w:r w:rsidRPr="0083309A">
        <w:rPr>
          <w:rFonts w:ascii="Arial" w:hAnsi="Arial" w:cs="Arial"/>
        </w:rPr>
        <w:t>W sprawach jedzenie nie decydujmy za dziecko. Jeżeli nie ma przeciwwskazań lekarskich dotyczących danej potrawy (alergia) spróbujmy zachęcić do jej zjadania. Dzieci często zapominają, że nie lubią czegoś</w:t>
      </w:r>
      <w:r w:rsidR="005A57FC">
        <w:rPr>
          <w:rFonts w:ascii="Arial" w:hAnsi="Arial" w:cs="Arial"/>
        </w:rPr>
        <w:t xml:space="preserve">                   </w:t>
      </w:r>
      <w:r w:rsidRPr="0083309A">
        <w:rPr>
          <w:rFonts w:ascii="Arial" w:hAnsi="Arial" w:cs="Arial"/>
        </w:rPr>
        <w:t xml:space="preserve"> i w towarzystwie rówieśników zjadają wszystko.</w:t>
      </w:r>
    </w:p>
    <w:p w14:paraId="2AF4A093" w14:textId="77777777" w:rsidR="000D4B55" w:rsidRPr="0083309A" w:rsidRDefault="000D4B55" w:rsidP="000D4B55">
      <w:pPr>
        <w:ind w:left="720"/>
        <w:rPr>
          <w:rFonts w:ascii="Arial" w:hAnsi="Arial" w:cs="Arial"/>
        </w:rPr>
      </w:pPr>
    </w:p>
    <w:p w14:paraId="3B6F636D" w14:textId="1B859733" w:rsidR="0058236E" w:rsidRDefault="0058236E" w:rsidP="0058236E">
      <w:pPr>
        <w:numPr>
          <w:ilvl w:val="0"/>
          <w:numId w:val="2"/>
        </w:numPr>
        <w:rPr>
          <w:rFonts w:ascii="Arial" w:hAnsi="Arial" w:cs="Arial"/>
        </w:rPr>
      </w:pPr>
      <w:r w:rsidRPr="0083309A">
        <w:rPr>
          <w:rFonts w:ascii="Arial" w:hAnsi="Arial" w:cs="Arial"/>
        </w:rPr>
        <w:t xml:space="preserve">Zaufać profesjonalnie przygotowanej kadrze pedagogicznej, która czuwa </w:t>
      </w:r>
      <w:r w:rsidR="005A57FC">
        <w:rPr>
          <w:rFonts w:ascii="Arial" w:hAnsi="Arial" w:cs="Arial"/>
        </w:rPr>
        <w:t xml:space="preserve">             </w:t>
      </w:r>
      <w:r w:rsidRPr="0083309A">
        <w:rPr>
          <w:rFonts w:ascii="Arial" w:hAnsi="Arial" w:cs="Arial"/>
        </w:rPr>
        <w:t xml:space="preserve">nad rozwojem i bezpieczeństwem dziecka. </w:t>
      </w:r>
    </w:p>
    <w:p w14:paraId="4F1202D8" w14:textId="77777777" w:rsidR="000D4B55" w:rsidRDefault="000D4B55" w:rsidP="000D4B55">
      <w:pPr>
        <w:rPr>
          <w:rFonts w:ascii="Arial" w:hAnsi="Arial" w:cs="Arial"/>
        </w:rPr>
      </w:pPr>
    </w:p>
    <w:p w14:paraId="100BEB85" w14:textId="77777777" w:rsidR="000D4B55" w:rsidRDefault="000D4B55" w:rsidP="000D4B55">
      <w:pPr>
        <w:rPr>
          <w:rFonts w:ascii="Arial" w:hAnsi="Arial" w:cs="Arial"/>
        </w:rPr>
      </w:pPr>
    </w:p>
    <w:p w14:paraId="0A785565" w14:textId="77777777" w:rsidR="000D4B55" w:rsidRDefault="000D4B55" w:rsidP="000D4B55">
      <w:pPr>
        <w:rPr>
          <w:rFonts w:ascii="Arial" w:hAnsi="Arial" w:cs="Arial"/>
        </w:rPr>
      </w:pPr>
    </w:p>
    <w:p w14:paraId="375B2E18" w14:textId="77777777" w:rsidR="0058236E" w:rsidRPr="0083309A" w:rsidRDefault="0058236E" w:rsidP="0058236E">
      <w:pPr>
        <w:rPr>
          <w:rFonts w:ascii="Arial" w:hAnsi="Arial" w:cs="Arial"/>
          <w:b/>
          <w:i/>
          <w:sz w:val="28"/>
          <w:szCs w:val="28"/>
        </w:rPr>
      </w:pPr>
      <w:r w:rsidRPr="0083309A">
        <w:rPr>
          <w:rFonts w:ascii="Arial" w:hAnsi="Arial" w:cs="Arial"/>
          <w:b/>
          <w:i/>
          <w:sz w:val="28"/>
          <w:szCs w:val="28"/>
        </w:rPr>
        <w:lastRenderedPageBreak/>
        <w:t>Dziecko nowo przybyłe do przedszkola:</w:t>
      </w:r>
    </w:p>
    <w:p w14:paraId="40042C74" w14:textId="77777777" w:rsidR="0058236E" w:rsidRPr="0083309A" w:rsidRDefault="0058236E" w:rsidP="0058236E">
      <w:pPr>
        <w:rPr>
          <w:rFonts w:ascii="Arial" w:hAnsi="Arial" w:cs="Arial"/>
          <w:b/>
        </w:rPr>
      </w:pPr>
    </w:p>
    <w:p w14:paraId="7B2A40E5" w14:textId="77777777" w:rsidR="0058236E" w:rsidRPr="0083309A" w:rsidRDefault="0058236E" w:rsidP="0058236E">
      <w:pPr>
        <w:numPr>
          <w:ilvl w:val="0"/>
          <w:numId w:val="1"/>
        </w:numPr>
        <w:rPr>
          <w:rFonts w:ascii="Arial" w:hAnsi="Arial" w:cs="Arial"/>
        </w:rPr>
      </w:pPr>
      <w:r w:rsidRPr="0083309A">
        <w:rPr>
          <w:rFonts w:ascii="Arial" w:hAnsi="Arial" w:cs="Arial"/>
        </w:rPr>
        <w:t xml:space="preserve">nabywa umiejętności i wiadomości o otaczającym go bliższym i dalszym świecie, </w:t>
      </w:r>
    </w:p>
    <w:p w14:paraId="1F087A78" w14:textId="77777777" w:rsidR="0058236E" w:rsidRPr="0083309A" w:rsidRDefault="0058236E" w:rsidP="0058236E">
      <w:pPr>
        <w:numPr>
          <w:ilvl w:val="0"/>
          <w:numId w:val="1"/>
        </w:numPr>
        <w:rPr>
          <w:rFonts w:ascii="Arial" w:hAnsi="Arial" w:cs="Arial"/>
        </w:rPr>
      </w:pPr>
      <w:r w:rsidRPr="0083309A">
        <w:rPr>
          <w:rFonts w:ascii="Arial" w:hAnsi="Arial" w:cs="Arial"/>
        </w:rPr>
        <w:t>uczy się funkcjonowania w grupie rówieśniczej,</w:t>
      </w:r>
    </w:p>
    <w:p w14:paraId="234F0904" w14:textId="77777777" w:rsidR="0058236E" w:rsidRPr="0083309A" w:rsidRDefault="0058236E" w:rsidP="0058236E">
      <w:pPr>
        <w:numPr>
          <w:ilvl w:val="0"/>
          <w:numId w:val="1"/>
        </w:numPr>
        <w:rPr>
          <w:rFonts w:ascii="Arial" w:hAnsi="Arial" w:cs="Arial"/>
        </w:rPr>
      </w:pPr>
      <w:r w:rsidRPr="0083309A">
        <w:rPr>
          <w:rFonts w:ascii="Arial" w:hAnsi="Arial" w:cs="Arial"/>
        </w:rPr>
        <w:t>kształtuje swoją osobowość,</w:t>
      </w:r>
    </w:p>
    <w:p w14:paraId="2A199381" w14:textId="77777777" w:rsidR="0058236E" w:rsidRPr="0083309A" w:rsidRDefault="0058236E" w:rsidP="0058236E">
      <w:pPr>
        <w:numPr>
          <w:ilvl w:val="0"/>
          <w:numId w:val="1"/>
        </w:numPr>
        <w:rPr>
          <w:rFonts w:ascii="Arial" w:hAnsi="Arial" w:cs="Arial"/>
        </w:rPr>
      </w:pPr>
      <w:r w:rsidRPr="0083309A">
        <w:rPr>
          <w:rFonts w:ascii="Arial" w:hAnsi="Arial" w:cs="Arial"/>
        </w:rPr>
        <w:t>próbuje rozumieć i akceptować innych,</w:t>
      </w:r>
    </w:p>
    <w:p w14:paraId="323C866B" w14:textId="77777777" w:rsidR="0058236E" w:rsidRPr="0083309A" w:rsidRDefault="0058236E" w:rsidP="0058236E">
      <w:pPr>
        <w:numPr>
          <w:ilvl w:val="0"/>
          <w:numId w:val="1"/>
        </w:numPr>
        <w:rPr>
          <w:rFonts w:ascii="Arial" w:hAnsi="Arial" w:cs="Arial"/>
        </w:rPr>
      </w:pPr>
      <w:r w:rsidRPr="0083309A">
        <w:rPr>
          <w:rFonts w:ascii="Arial" w:hAnsi="Arial" w:cs="Arial"/>
        </w:rPr>
        <w:t>poznaje wiele nowych zabaw, piosenek, wierszy oraz tańców.</w:t>
      </w:r>
    </w:p>
    <w:p w14:paraId="56FD8672" w14:textId="77777777" w:rsidR="0058236E" w:rsidRPr="0083309A" w:rsidRDefault="0058236E" w:rsidP="0058236E">
      <w:pPr>
        <w:ind w:left="360"/>
        <w:rPr>
          <w:rFonts w:ascii="Arial" w:hAnsi="Arial" w:cs="Arial"/>
        </w:rPr>
      </w:pPr>
    </w:p>
    <w:p w14:paraId="571B9981" w14:textId="77777777" w:rsidR="0058236E" w:rsidRPr="0083309A" w:rsidRDefault="0058236E" w:rsidP="0058236E">
      <w:pPr>
        <w:rPr>
          <w:rFonts w:ascii="Arial" w:hAnsi="Arial" w:cs="Arial"/>
        </w:rPr>
      </w:pPr>
    </w:p>
    <w:p w14:paraId="58DCDEC0" w14:textId="77777777" w:rsidR="0058236E" w:rsidRPr="0083309A" w:rsidRDefault="0058236E" w:rsidP="0058236E">
      <w:pPr>
        <w:rPr>
          <w:rFonts w:ascii="Arial" w:hAnsi="Arial" w:cs="Arial"/>
          <w:sz w:val="28"/>
          <w:szCs w:val="28"/>
        </w:rPr>
      </w:pPr>
      <w:r w:rsidRPr="0083309A">
        <w:rPr>
          <w:rFonts w:ascii="Arial" w:hAnsi="Arial" w:cs="Arial"/>
          <w:b/>
          <w:i/>
          <w:sz w:val="28"/>
          <w:szCs w:val="28"/>
        </w:rPr>
        <w:t>Moda przedszkolaka</w:t>
      </w:r>
      <w:r w:rsidRPr="0083309A">
        <w:rPr>
          <w:rFonts w:ascii="Arial" w:hAnsi="Arial" w:cs="Arial"/>
          <w:b/>
          <w:sz w:val="28"/>
          <w:szCs w:val="28"/>
        </w:rPr>
        <w:t xml:space="preserve"> </w:t>
      </w:r>
      <w:r w:rsidRPr="0083309A">
        <w:rPr>
          <w:rFonts w:ascii="Arial" w:hAnsi="Arial" w:cs="Arial"/>
          <w:sz w:val="28"/>
          <w:szCs w:val="28"/>
        </w:rPr>
        <w:t>czyli w czym najlepiej do przedszkola:</w:t>
      </w:r>
    </w:p>
    <w:p w14:paraId="2C5A5361" w14:textId="77777777" w:rsidR="0058236E" w:rsidRPr="0083309A" w:rsidRDefault="0058236E" w:rsidP="0058236E">
      <w:pPr>
        <w:rPr>
          <w:rFonts w:ascii="Arial" w:hAnsi="Arial" w:cs="Arial"/>
        </w:rPr>
      </w:pPr>
    </w:p>
    <w:p w14:paraId="203D6BBC" w14:textId="77777777" w:rsidR="0058236E" w:rsidRPr="0083309A" w:rsidRDefault="0058236E" w:rsidP="0058236E">
      <w:pPr>
        <w:rPr>
          <w:rFonts w:ascii="Arial" w:hAnsi="Arial" w:cs="Arial"/>
        </w:rPr>
      </w:pPr>
      <w:r w:rsidRPr="0083309A">
        <w:rPr>
          <w:rFonts w:ascii="Arial" w:hAnsi="Arial" w:cs="Arial"/>
          <w:b/>
        </w:rPr>
        <w:t xml:space="preserve">~  </w:t>
      </w:r>
      <w:r w:rsidRPr="0083309A">
        <w:rPr>
          <w:rFonts w:ascii="Arial" w:hAnsi="Arial" w:cs="Arial"/>
        </w:rPr>
        <w:t>luźne spodnie lub spódnica najlepiej na gumce</w:t>
      </w:r>
    </w:p>
    <w:p w14:paraId="6F5AC750" w14:textId="77777777" w:rsidR="0058236E" w:rsidRPr="0083309A" w:rsidRDefault="0058236E" w:rsidP="0058236E">
      <w:pPr>
        <w:rPr>
          <w:rFonts w:ascii="Arial" w:hAnsi="Arial" w:cs="Arial"/>
        </w:rPr>
      </w:pPr>
      <w:r w:rsidRPr="0083309A">
        <w:rPr>
          <w:rFonts w:ascii="Arial" w:hAnsi="Arial" w:cs="Arial"/>
        </w:rPr>
        <w:t xml:space="preserve">    ( bez paska, który tylko krępuje moje ruchy ),</w:t>
      </w:r>
    </w:p>
    <w:p w14:paraId="1201ABE0" w14:textId="48A18AF9" w:rsidR="0058236E" w:rsidRPr="0083309A" w:rsidRDefault="0058236E" w:rsidP="0058236E">
      <w:pPr>
        <w:rPr>
          <w:rFonts w:ascii="Arial" w:hAnsi="Arial" w:cs="Arial"/>
        </w:rPr>
      </w:pPr>
      <w:r w:rsidRPr="0083309A">
        <w:rPr>
          <w:rFonts w:ascii="Arial" w:hAnsi="Arial" w:cs="Arial"/>
          <w:b/>
        </w:rPr>
        <w:t xml:space="preserve">~  </w:t>
      </w:r>
      <w:r w:rsidRPr="0083309A">
        <w:rPr>
          <w:rFonts w:ascii="Arial" w:hAnsi="Arial" w:cs="Arial"/>
        </w:rPr>
        <w:t xml:space="preserve">ubiór „ na cebulkę” bluza dresowa  lub lekki sweterek, pod spodem zaś koszulka </w:t>
      </w:r>
    </w:p>
    <w:p w14:paraId="652B5C95" w14:textId="77777777" w:rsidR="0058236E" w:rsidRPr="0083309A" w:rsidRDefault="0058236E" w:rsidP="0058236E">
      <w:pPr>
        <w:rPr>
          <w:rFonts w:ascii="Arial" w:hAnsi="Arial" w:cs="Arial"/>
        </w:rPr>
      </w:pPr>
      <w:r w:rsidRPr="0083309A">
        <w:rPr>
          <w:rFonts w:ascii="Arial" w:hAnsi="Arial" w:cs="Arial"/>
        </w:rPr>
        <w:t xml:space="preserve">    z krótkim rękawem,</w:t>
      </w:r>
    </w:p>
    <w:p w14:paraId="4695C5A5" w14:textId="4CAC0014" w:rsidR="0058236E" w:rsidRPr="0083309A" w:rsidRDefault="0058236E" w:rsidP="0058236E">
      <w:pPr>
        <w:rPr>
          <w:rFonts w:ascii="Arial" w:hAnsi="Arial" w:cs="Arial"/>
        </w:rPr>
      </w:pPr>
      <w:r w:rsidRPr="0083309A">
        <w:rPr>
          <w:rFonts w:ascii="Arial" w:hAnsi="Arial" w:cs="Arial"/>
          <w:b/>
        </w:rPr>
        <w:t>~</w:t>
      </w:r>
      <w:r w:rsidRPr="0083309A">
        <w:rPr>
          <w:rFonts w:ascii="Arial" w:hAnsi="Arial" w:cs="Arial"/>
        </w:rPr>
        <w:t xml:space="preserve">  spodnie i majtki na zmianę ( gdyby zdarzyła się</w:t>
      </w:r>
      <w:r w:rsidR="0083309A" w:rsidRPr="0083309A">
        <w:rPr>
          <w:rFonts w:ascii="Arial" w:hAnsi="Arial" w:cs="Arial"/>
        </w:rPr>
        <w:t xml:space="preserve"> </w:t>
      </w:r>
      <w:r w:rsidRPr="0083309A">
        <w:rPr>
          <w:rFonts w:ascii="Arial" w:hAnsi="Arial" w:cs="Arial"/>
        </w:rPr>
        <w:t xml:space="preserve"> „wpadka” ),</w:t>
      </w:r>
    </w:p>
    <w:p w14:paraId="033BEEE3" w14:textId="57C1EC93" w:rsidR="0058236E" w:rsidRPr="0083309A" w:rsidRDefault="0058236E" w:rsidP="0058236E">
      <w:pPr>
        <w:rPr>
          <w:rFonts w:ascii="Arial" w:hAnsi="Arial" w:cs="Arial"/>
        </w:rPr>
      </w:pPr>
      <w:r w:rsidRPr="0083309A">
        <w:rPr>
          <w:rFonts w:ascii="Arial" w:hAnsi="Arial" w:cs="Arial"/>
          <w:b/>
        </w:rPr>
        <w:t>~</w:t>
      </w:r>
      <w:r w:rsidRPr="0083309A">
        <w:rPr>
          <w:rFonts w:ascii="Arial" w:hAnsi="Arial" w:cs="Arial"/>
        </w:rPr>
        <w:t xml:space="preserve">  bluzeczka na zmianę ( gdyby przy zupie zadrżała</w:t>
      </w:r>
      <w:r w:rsidR="0083309A" w:rsidRPr="0083309A">
        <w:rPr>
          <w:rFonts w:ascii="Arial" w:hAnsi="Arial" w:cs="Arial"/>
        </w:rPr>
        <w:t xml:space="preserve"> </w:t>
      </w:r>
      <w:r w:rsidRPr="0083309A">
        <w:rPr>
          <w:rFonts w:ascii="Arial" w:hAnsi="Arial" w:cs="Arial"/>
        </w:rPr>
        <w:t>ręka ),</w:t>
      </w:r>
    </w:p>
    <w:p w14:paraId="2D48240D" w14:textId="77777777" w:rsidR="0058236E" w:rsidRPr="0083309A" w:rsidRDefault="0058236E" w:rsidP="0058236E">
      <w:pPr>
        <w:rPr>
          <w:rFonts w:ascii="Arial" w:hAnsi="Arial" w:cs="Arial"/>
        </w:rPr>
      </w:pPr>
      <w:r w:rsidRPr="0083309A">
        <w:rPr>
          <w:rFonts w:ascii="Arial" w:hAnsi="Arial" w:cs="Arial"/>
          <w:b/>
        </w:rPr>
        <w:t>~</w:t>
      </w:r>
      <w:r w:rsidRPr="0083309A">
        <w:rPr>
          <w:rFonts w:ascii="Arial" w:hAnsi="Arial" w:cs="Arial"/>
        </w:rPr>
        <w:t xml:space="preserve">  wygodne pantofle najlepiej na rzep lub gumkę,</w:t>
      </w:r>
    </w:p>
    <w:p w14:paraId="163686D8" w14:textId="77777777" w:rsidR="0058236E" w:rsidRPr="0083309A" w:rsidRDefault="0058236E" w:rsidP="0058236E">
      <w:pPr>
        <w:rPr>
          <w:rFonts w:ascii="Arial" w:hAnsi="Arial" w:cs="Arial"/>
        </w:rPr>
      </w:pPr>
    </w:p>
    <w:p w14:paraId="44DFB72E" w14:textId="77777777" w:rsidR="0058236E" w:rsidRDefault="0058236E" w:rsidP="0058236E">
      <w:pPr>
        <w:rPr>
          <w:rFonts w:ascii="Arial" w:hAnsi="Arial" w:cs="Arial"/>
        </w:rPr>
      </w:pPr>
    </w:p>
    <w:p w14:paraId="0C468941" w14:textId="77777777" w:rsidR="0083309A" w:rsidRDefault="0083309A" w:rsidP="0058236E">
      <w:pPr>
        <w:rPr>
          <w:rFonts w:ascii="Arial" w:hAnsi="Arial" w:cs="Arial"/>
        </w:rPr>
      </w:pPr>
    </w:p>
    <w:p w14:paraId="239786AD" w14:textId="77777777" w:rsidR="0058236E" w:rsidRDefault="0058236E" w:rsidP="0058236E">
      <w:pPr>
        <w:jc w:val="center"/>
        <w:rPr>
          <w:rFonts w:ascii="Arial" w:hAnsi="Arial" w:cs="Arial"/>
          <w:b/>
          <w:i/>
          <w:sz w:val="28"/>
          <w:szCs w:val="28"/>
        </w:rPr>
      </w:pPr>
      <w:r w:rsidRPr="0083309A">
        <w:rPr>
          <w:rFonts w:ascii="Arial" w:hAnsi="Arial" w:cs="Arial"/>
          <w:b/>
          <w:i/>
          <w:sz w:val="28"/>
          <w:szCs w:val="28"/>
        </w:rPr>
        <w:t>Polubić leżakowanie</w:t>
      </w:r>
    </w:p>
    <w:p w14:paraId="7BE3D64E" w14:textId="77777777" w:rsidR="0083309A" w:rsidRPr="0083309A" w:rsidRDefault="0083309A" w:rsidP="0058236E">
      <w:pPr>
        <w:jc w:val="center"/>
        <w:rPr>
          <w:rFonts w:ascii="Arial" w:hAnsi="Arial" w:cs="Arial"/>
          <w:i/>
          <w:sz w:val="28"/>
          <w:szCs w:val="28"/>
        </w:rPr>
      </w:pPr>
    </w:p>
    <w:p w14:paraId="0716639B" w14:textId="77777777" w:rsidR="0058236E" w:rsidRPr="0083309A" w:rsidRDefault="0058236E" w:rsidP="0058236E">
      <w:pPr>
        <w:rPr>
          <w:rFonts w:ascii="Arial" w:hAnsi="Arial" w:cs="Arial"/>
        </w:rPr>
      </w:pPr>
    </w:p>
    <w:p w14:paraId="01DF94D0" w14:textId="021881BB" w:rsidR="0058236E" w:rsidRPr="0083309A" w:rsidRDefault="0058236E" w:rsidP="0083309A">
      <w:pPr>
        <w:jc w:val="both"/>
        <w:rPr>
          <w:rFonts w:ascii="Arial" w:hAnsi="Arial" w:cs="Arial"/>
        </w:rPr>
      </w:pPr>
      <w:r w:rsidRPr="0083309A">
        <w:rPr>
          <w:rFonts w:ascii="Arial" w:hAnsi="Arial" w:cs="Arial"/>
        </w:rPr>
        <w:t xml:space="preserve">Dzieci leżakują, odpoczywają, relaksują się bo tego potrzebują ( </w:t>
      </w:r>
      <w:r w:rsidRPr="0083309A">
        <w:rPr>
          <w:rFonts w:ascii="Arial" w:hAnsi="Arial" w:cs="Arial"/>
          <w:u w:val="single"/>
        </w:rPr>
        <w:t>nie są zmuszane do spania</w:t>
      </w:r>
      <w:r w:rsidRPr="0083309A">
        <w:rPr>
          <w:rFonts w:ascii="Arial" w:hAnsi="Arial" w:cs="Arial"/>
        </w:rPr>
        <w:t>). Muszą zregenerować siły witalne i intelektualne. Wypoczęte maluchy rzadziej zapadają na choroby i nie są takie „marudne” jak te zmęczone. W przedszkolu dodatkowo panuje spory hałas dlatego wyciszenie organizmu jest bardzo ważnym elementem w rozwoju małego dziecka. Poobiedni odpoczynek szczególnie potrzebny jest maluchom ze wzmożoną pobudliwością psychoruchową. Dziś personel przedszkolny odpoczynek przedstawia dzieciom jako coś atrakcyjnego ( maluch będzie leżał w kolorowej pościeli, będzie mógł nabrać sił na dalszą zabawę, może przytulić się do swojej ukochanej poduszeczki…itp.). W trakcie odpoczynku dziecko będzie mogło posłuchać pięknych, mądrych bajek audiowizualnych lub czytanych przez nauczyciela co dodatkowo rozwinie wyobraźnię czy też zasób słownictwa. Dlatego też kochani rodzice polubcie leżakowanie bo to same zalety.</w:t>
      </w:r>
    </w:p>
    <w:p w14:paraId="002BD515" w14:textId="77777777" w:rsidR="002D2511" w:rsidRDefault="002D2511" w:rsidP="0083309A">
      <w:pPr>
        <w:jc w:val="both"/>
      </w:pPr>
    </w:p>
    <w:p w14:paraId="5C8DA9B0" w14:textId="77777777" w:rsidR="00F774AD" w:rsidRDefault="00F774AD" w:rsidP="0083309A">
      <w:pPr>
        <w:jc w:val="both"/>
      </w:pPr>
    </w:p>
    <w:p w14:paraId="24185BDF" w14:textId="77777777" w:rsidR="00F774AD" w:rsidRDefault="00F774AD" w:rsidP="0083309A">
      <w:pPr>
        <w:jc w:val="both"/>
      </w:pPr>
    </w:p>
    <w:p w14:paraId="2B8342C5" w14:textId="77777777" w:rsidR="000D4B55" w:rsidRDefault="000D4B55" w:rsidP="0083309A">
      <w:pPr>
        <w:jc w:val="both"/>
      </w:pPr>
    </w:p>
    <w:p w14:paraId="0AE0524A" w14:textId="77777777" w:rsidR="000D4B55" w:rsidRDefault="000D4B55" w:rsidP="000D4B55">
      <w:pPr>
        <w:jc w:val="center"/>
        <w:rPr>
          <w:rFonts w:ascii="Arial" w:hAnsi="Arial" w:cs="Arial"/>
          <w:b/>
          <w:i/>
        </w:rPr>
      </w:pPr>
      <w:r w:rsidRPr="0083309A">
        <w:rPr>
          <w:rFonts w:ascii="Arial" w:hAnsi="Arial" w:cs="Arial"/>
          <w:b/>
          <w:i/>
        </w:rPr>
        <w:t>Życzymy wszystkim dzieciom i ich rodzicom, aby ten pierwszy krok                              do samodzielności był pełen sukcesów, miłych i ciepłych przeżyć                                        oraz udanej i życzliwej współpracy z personelem przedszkolnym.</w:t>
      </w:r>
    </w:p>
    <w:p w14:paraId="13DC7706" w14:textId="77777777" w:rsidR="000D4B55" w:rsidRPr="0083309A" w:rsidRDefault="000D4B55" w:rsidP="0083309A">
      <w:pPr>
        <w:jc w:val="both"/>
      </w:pPr>
    </w:p>
    <w:sectPr w:rsidR="000D4B55" w:rsidRPr="008330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7727C"/>
    <w:multiLevelType w:val="hybridMultilevel"/>
    <w:tmpl w:val="A810E6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612A4D2D"/>
    <w:multiLevelType w:val="hybridMultilevel"/>
    <w:tmpl w:val="ED7EBEC6"/>
    <w:lvl w:ilvl="0" w:tplc="971C730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73527863">
    <w:abstractNumId w:val="0"/>
  </w:num>
  <w:num w:numId="2" w16cid:durableId="1612319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6E"/>
    <w:rsid w:val="00091C5F"/>
    <w:rsid w:val="000D4B55"/>
    <w:rsid w:val="002D2511"/>
    <w:rsid w:val="0058236E"/>
    <w:rsid w:val="005A57FC"/>
    <w:rsid w:val="0083309A"/>
    <w:rsid w:val="008A5DFA"/>
    <w:rsid w:val="00F77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5614"/>
  <w15:chartTrackingRefBased/>
  <w15:docId w15:val="{1A0CA9D1-3C24-4930-85D3-5CAFE72D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36E"/>
    <w:pPr>
      <w:spacing w:after="0" w:line="240" w:lineRule="auto"/>
    </w:pPr>
    <w:rPr>
      <w:rFonts w:ascii="Kartika" w:eastAsia="Times New Roman" w:hAnsi="Kartika" w:cs="Kartik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FF3-3220-41C7-BED7-3A470DBC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2</Words>
  <Characters>325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 Samorządowe</dc:creator>
  <cp:keywords/>
  <dc:description/>
  <cp:lastModifiedBy>Marta Zwolinska</cp:lastModifiedBy>
  <cp:revision>6</cp:revision>
  <dcterms:created xsi:type="dcterms:W3CDTF">2024-02-18T10:08:00Z</dcterms:created>
  <dcterms:modified xsi:type="dcterms:W3CDTF">2024-02-18T16:40:00Z</dcterms:modified>
</cp:coreProperties>
</file>